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76" w:rsidRPr="00697576" w:rsidRDefault="00697576" w:rsidP="00697576">
      <w:pPr>
        <w:rPr>
          <w:b/>
        </w:rPr>
      </w:pPr>
      <w:r w:rsidRPr="00697576">
        <w:rPr>
          <w:rFonts w:hint="eastAsia"/>
          <w:b/>
        </w:rPr>
        <w:t>개인정보처리방침</w:t>
      </w:r>
    </w:p>
    <w:p w:rsidR="00697576" w:rsidRDefault="00697576" w:rsidP="00697576">
      <w:r>
        <w:t>HMM(이하 ‘회사’)은 입사지원자의 개인정보를 중요시 하며 “개인정보보호법과 정보통신망 이용촉진 및 정보보호에 관한 법률”을 준수하고 있습니다.</w:t>
      </w:r>
    </w:p>
    <w:p w:rsidR="00697576" w:rsidRDefault="00697576" w:rsidP="00697576">
      <w:r>
        <w:rPr>
          <w:rFonts w:hint="eastAsia"/>
        </w:rPr>
        <w:t>회사는</w:t>
      </w:r>
      <w:r>
        <w:t xml:space="preserve"> 개인정보처리방침을 통하여 입사지원자분들이 제공하신 개인정보가 어떠한 용도와 방식으로 이용되고 있으며, 개인정보보호를 위해 어떠한 조치가 취해지고 있는지 알려드립니다.</w:t>
      </w:r>
    </w:p>
    <w:p w:rsidR="00697576" w:rsidRDefault="00697576" w:rsidP="00697576">
      <w:r>
        <w:rPr>
          <w:rFonts w:hint="eastAsia"/>
        </w:rPr>
        <w:t>회사는</w:t>
      </w:r>
      <w:r>
        <w:t xml:space="preserve"> 개인정보처리방침을 개정하는 경우 웹사이트 공지사항(또는 개별공지)을 통하여 공지할 것입니다.</w:t>
      </w:r>
    </w:p>
    <w:p w:rsidR="00782007" w:rsidRPr="00782007" w:rsidRDefault="00782007" w:rsidP="00697576"/>
    <w:p w:rsidR="00697576" w:rsidRPr="00697576" w:rsidRDefault="00697576" w:rsidP="00697576">
      <w:pPr>
        <w:rPr>
          <w:b/>
        </w:rPr>
      </w:pPr>
      <w:r w:rsidRPr="00697576">
        <w:rPr>
          <w:rFonts w:hint="eastAsia"/>
          <w:b/>
        </w:rPr>
        <w:t>수집하는</w:t>
      </w:r>
      <w:r w:rsidRPr="00697576">
        <w:rPr>
          <w:b/>
        </w:rPr>
        <w:t xml:space="preserve"> 개인 정보 항목</w:t>
      </w:r>
    </w:p>
    <w:p w:rsidR="00697576" w:rsidRDefault="00697576" w:rsidP="00697576">
      <w:r>
        <w:t>1. HMM 채용홈페이지는 아래와 같은 개인정보를 수집합니다.</w:t>
      </w:r>
    </w:p>
    <w:p w:rsidR="00697576" w:rsidRDefault="00697576" w:rsidP="00697576">
      <w:r>
        <w:t xml:space="preserve">- 수집항목(신입) : 사진, 성명, 국적, 성명(한자), 성명(영문), 전화번호(집/휴대전화), 이메일, 현주소, 생년월일, 성별, 내/외국인여부, 학력사항, 병역사항, 취미, 특기, </w:t>
      </w:r>
      <w:r w:rsidR="0044480C">
        <w:rPr>
          <w:rFonts w:hint="eastAsia"/>
        </w:rPr>
        <w:t>종교</w:t>
      </w:r>
      <w:r>
        <w:t>, 보훈사항, 장애여부, 외국어 능력, 자격사항, 수상경력, 봉사활동, 동아리 활동, 해외연수, 경력사항</w:t>
      </w:r>
    </w:p>
    <w:p w:rsidR="00697576" w:rsidRDefault="00697576" w:rsidP="00697576">
      <w:r>
        <w:t xml:space="preserve">- 수집항목(경력) : 사진, 성명, 국적, 성명(한자), 성명(영문), 전화번호(집/휴대전화), 이메일, 현주소, 생년월일, 성별, 내/외국인여부, 학력사항, 병역사항, 보훈사항, 장애여부, 외국어 능력, 자격사항, </w:t>
      </w:r>
      <w:r>
        <w:rPr>
          <w:rFonts w:hint="eastAsia"/>
        </w:rPr>
        <w:t>해</w:t>
      </w:r>
      <w:r>
        <w:t>외경험, 경력사항, 현직위 및 처우</w:t>
      </w:r>
    </w:p>
    <w:p w:rsidR="00CB6FF2" w:rsidRDefault="00697576" w:rsidP="00697576">
      <w:r>
        <w:t>2. 수집방법 : 채용홈페이지(On-line지원서작성)</w:t>
      </w:r>
    </w:p>
    <w:p w:rsidR="00782007" w:rsidRDefault="00782007" w:rsidP="00697576">
      <w:pPr>
        <w:rPr>
          <w:b/>
        </w:rPr>
      </w:pPr>
    </w:p>
    <w:p w:rsidR="00697576" w:rsidRPr="00697576" w:rsidRDefault="00697576" w:rsidP="00697576">
      <w:pPr>
        <w:rPr>
          <w:b/>
        </w:rPr>
      </w:pPr>
      <w:r w:rsidRPr="00697576">
        <w:rPr>
          <w:rFonts w:hint="eastAsia"/>
          <w:b/>
        </w:rPr>
        <w:t>개인정보의</w:t>
      </w:r>
      <w:r w:rsidRPr="00697576">
        <w:rPr>
          <w:b/>
        </w:rPr>
        <w:t xml:space="preserve"> 수집 및 이용목적</w:t>
      </w:r>
    </w:p>
    <w:p w:rsidR="00697576" w:rsidRDefault="00697576" w:rsidP="00697576">
      <w:r>
        <w:rPr>
          <w:rFonts w:hint="eastAsia"/>
        </w:rPr>
        <w:t>수집된</w:t>
      </w:r>
      <w:r>
        <w:t xml:space="preserve"> 개인정보는 입사지원서 작성 및 수정, 채용전형 진행, 입사지원자와의 연락, 자격검증의 목적으로만 사용됩니다.</w:t>
      </w:r>
    </w:p>
    <w:p w:rsidR="00697576" w:rsidRDefault="00697576" w:rsidP="00697576"/>
    <w:p w:rsidR="00697576" w:rsidRPr="00697576" w:rsidRDefault="00697576" w:rsidP="00697576">
      <w:pPr>
        <w:rPr>
          <w:b/>
        </w:rPr>
      </w:pPr>
      <w:r w:rsidRPr="00697576">
        <w:rPr>
          <w:rFonts w:hint="eastAsia"/>
          <w:b/>
        </w:rPr>
        <w:t>개인정보의</w:t>
      </w:r>
      <w:r w:rsidRPr="00697576">
        <w:rPr>
          <w:b/>
        </w:rPr>
        <w:t xml:space="preserve"> 사용 및 제 3자에 대한 제공</w:t>
      </w:r>
    </w:p>
    <w:p w:rsidR="00697576" w:rsidRDefault="00697576" w:rsidP="00697576">
      <w:r>
        <w:t>1. 회사는 입사지원자의 개인정보를 &lt;개인정보 수집 및 이용목적&gt;에서 고지한 범위 내에서 사용하며 본인의 승낙 없이 제 3자에게 배포, 제공하는 등 외부로 유출하지 않습니다. 다만, 아래의 경우에는 예외로 합니다</w:t>
      </w:r>
    </w:p>
    <w:p w:rsidR="00697576" w:rsidRDefault="00697576" w:rsidP="00697576">
      <w:r>
        <w:t>- 입사지원자가 사전에 공개에 동의한 경우</w:t>
      </w:r>
    </w:p>
    <w:p w:rsidR="00697576" w:rsidRDefault="00697576" w:rsidP="00697576">
      <w:r>
        <w:t>- 법률에 특별한 규정이 있거나 법령상 의무 준수를 위해 불가피한 경우</w:t>
      </w:r>
    </w:p>
    <w:p w:rsidR="00697576" w:rsidRDefault="00697576" w:rsidP="00697576">
      <w:r>
        <w:t>- 입사지원자 또는 법정대리인이 의사표시를 할 수 없는 상태에 있거나 주소불명 등으로 사전 동</w:t>
      </w:r>
      <w:r>
        <w:lastRenderedPageBreak/>
        <w:t>의를 받을 수 없는 경우로서 명백히 입사지원자 또는 제3자의 급박한 생명, 신체, 재산의 이익을 위하여 필요하다고 인정되는 경우</w:t>
      </w:r>
    </w:p>
    <w:p w:rsidR="00697576" w:rsidRPr="00697576" w:rsidRDefault="00697576" w:rsidP="00697576"/>
    <w:p w:rsidR="00697576" w:rsidRPr="00697576" w:rsidRDefault="00697576" w:rsidP="00697576">
      <w:pPr>
        <w:rPr>
          <w:b/>
        </w:rPr>
      </w:pPr>
      <w:r w:rsidRPr="00697576">
        <w:rPr>
          <w:rFonts w:hint="eastAsia"/>
          <w:b/>
        </w:rPr>
        <w:t>수집한</w:t>
      </w:r>
      <w:r w:rsidRPr="00697576">
        <w:rPr>
          <w:b/>
        </w:rPr>
        <w:t xml:space="preserve"> 개인정보의 위탁</w:t>
      </w:r>
    </w:p>
    <w:p w:rsidR="00697576" w:rsidRDefault="00697576" w:rsidP="00697576">
      <w:r>
        <w:rPr>
          <w:rFonts w:hint="eastAsia"/>
        </w:rPr>
        <w:t>회사는</w:t>
      </w:r>
      <w:r>
        <w:t xml:space="preserve"> 원활한 개인정보 업무처리를 위하여 다음과 같이 개인정보 처리업무를 위탁하고 있습니다.</w:t>
      </w:r>
    </w:p>
    <w:p w:rsidR="00697576" w:rsidRDefault="00697576" w:rsidP="00697576">
      <w:r>
        <w:t>- 위탁받는 자 : 한국행동과학연구소/IDK</w:t>
      </w:r>
    </w:p>
    <w:p w:rsidR="00697576" w:rsidRDefault="00697576" w:rsidP="00697576">
      <w:r>
        <w:t>- 위탁하는 업무의 내용 : 인적성 검사 및 운영</w:t>
      </w:r>
    </w:p>
    <w:p w:rsidR="00697576" w:rsidRDefault="00697576" w:rsidP="00697576">
      <w:r>
        <w:t>- 위탁받는 자 : 미래의료재단</w:t>
      </w:r>
    </w:p>
    <w:p w:rsidR="00697576" w:rsidRDefault="00697576" w:rsidP="00697576">
      <w:r>
        <w:t>- 위탁하는 업무의 내용 : 검진예약, 검진운영</w:t>
      </w:r>
    </w:p>
    <w:p w:rsidR="00697576" w:rsidRDefault="00697576" w:rsidP="00697576">
      <w:r>
        <w:rPr>
          <w:rFonts w:hint="eastAsia"/>
        </w:rPr>
        <w:t>회사는</w:t>
      </w:r>
      <w:r>
        <w:t xml:space="preserve"> 위탁계약 체결시 개인정보 보호법 제25조에 따라 위탁업무 수행목적 외 개인정보 처리금지, 기술적.관리적 보호조치, 재위탁 제한, 수탁자에 대한 관리.감독, 손해배상 등 책임에 관한 사항을 계약서 등 문서에 명시하고, 수탁자가 개인정보를 안전하게 처리하는지를 감독하고 있습니다.</w:t>
      </w:r>
    </w:p>
    <w:p w:rsidR="00697576" w:rsidRDefault="00697576" w:rsidP="00697576">
      <w:r>
        <w:rPr>
          <w:rFonts w:hint="eastAsia"/>
        </w:rPr>
        <w:t>위탁업무의</w:t>
      </w:r>
      <w:r>
        <w:t xml:space="preserve"> 내용이나 수탁자가 변경될 경우에는 지체없이 본 개인정보처리방침을 통하여 공개하도록 하겠습니다.</w:t>
      </w:r>
    </w:p>
    <w:p w:rsidR="00697576" w:rsidRPr="00697576" w:rsidRDefault="00697576" w:rsidP="00697576"/>
    <w:p w:rsidR="00697576" w:rsidRPr="00697576" w:rsidRDefault="00697576" w:rsidP="00697576">
      <w:pPr>
        <w:rPr>
          <w:b/>
        </w:rPr>
      </w:pPr>
      <w:r w:rsidRPr="00697576">
        <w:rPr>
          <w:rFonts w:hint="eastAsia"/>
          <w:b/>
        </w:rPr>
        <w:t>지원자의</w:t>
      </w:r>
      <w:r w:rsidRPr="00697576">
        <w:rPr>
          <w:b/>
        </w:rPr>
        <w:t xml:space="preserve"> 개인정보 열람 및 정정</w:t>
      </w:r>
    </w:p>
    <w:p w:rsidR="00697576" w:rsidRDefault="00697576" w:rsidP="00697576">
      <w:r>
        <w:t>1. 입사지원자는 지원서 제출이 마감되는 시점까지 본인의 정보의 조회, 수정, 삭제를 요청할 수 있습니다. 개인정보 열람 및 정정을 하고자 할 경우에는 입사지원 홈페이지에서 직접 열람 또는 수정을 하거나 개인정보관리담당자에게 e-Mail 등으로 요청하시기 바랍니다.</w:t>
      </w:r>
    </w:p>
    <w:p w:rsidR="00697576" w:rsidRDefault="00697576" w:rsidP="00697576">
      <w:r>
        <w:t>2. 단, 입사지원 기간을 경과한 후에는 채용의 공정성 확보 및 전형절차의 원활한 진행을 위하여 회사가 개인정보의 수정을 제한할 수 있습니다</w:t>
      </w:r>
    </w:p>
    <w:p w:rsidR="00697576" w:rsidRPr="00697576" w:rsidRDefault="00697576" w:rsidP="00697576">
      <w:pPr>
        <w:rPr>
          <w:b/>
        </w:rPr>
      </w:pPr>
    </w:p>
    <w:p w:rsidR="00697576" w:rsidRPr="00697576" w:rsidRDefault="00697576" w:rsidP="00697576">
      <w:pPr>
        <w:rPr>
          <w:b/>
        </w:rPr>
      </w:pPr>
      <w:r w:rsidRPr="00697576">
        <w:rPr>
          <w:rFonts w:hint="eastAsia"/>
          <w:b/>
        </w:rPr>
        <w:t>개인정보</w:t>
      </w:r>
      <w:r w:rsidRPr="00697576">
        <w:rPr>
          <w:b/>
        </w:rPr>
        <w:t xml:space="preserve"> 자동수집 장치의 설치, 운영 및 그 거부에 관한 사항</w:t>
      </w:r>
    </w:p>
    <w:p w:rsidR="00697576" w:rsidRDefault="00697576" w:rsidP="00697576">
      <w:r>
        <w:rPr>
          <w:rFonts w:hint="eastAsia"/>
        </w:rPr>
        <w:t>서비스</w:t>
      </w:r>
      <w:r>
        <w:t xml:space="preserve"> 이용 과정에서 접속 로그, 접속 IP 주소, 서비스 이용 기록이 생성되어 수집될 수 있습니다.</w:t>
      </w:r>
    </w:p>
    <w:p w:rsidR="00697576" w:rsidRPr="00697576" w:rsidRDefault="00697576" w:rsidP="00697576"/>
    <w:p w:rsidR="00697576" w:rsidRPr="00697576" w:rsidRDefault="00697576" w:rsidP="00697576">
      <w:pPr>
        <w:rPr>
          <w:b/>
        </w:rPr>
      </w:pPr>
      <w:r w:rsidRPr="00697576">
        <w:rPr>
          <w:rFonts w:hint="eastAsia"/>
          <w:b/>
        </w:rPr>
        <w:t>개인정보의</w:t>
      </w:r>
      <w:r w:rsidRPr="00697576">
        <w:rPr>
          <w:b/>
        </w:rPr>
        <w:t xml:space="preserve"> 보유 및 이용기간</w:t>
      </w:r>
    </w:p>
    <w:p w:rsidR="00697576" w:rsidRDefault="00697576" w:rsidP="00697576">
      <w:r>
        <w:rPr>
          <w:rFonts w:hint="eastAsia"/>
        </w:rPr>
        <w:lastRenderedPageBreak/>
        <w:t>원칙적으로</w:t>
      </w:r>
      <w:r>
        <w:t xml:space="preserve"> 개인정보 수집 및 이용목적이 달성된 후에는 해당정보를 지체 없이 파기합니다.</w:t>
      </w:r>
    </w:p>
    <w:p w:rsidR="00697576" w:rsidRDefault="00697576" w:rsidP="00697576">
      <w:r>
        <w:rPr>
          <w:rFonts w:hint="eastAsia"/>
        </w:rPr>
        <w:t>단</w:t>
      </w:r>
      <w:r>
        <w:t>, 당사는 상시 채용을 목적으로 인재DB를 구축하고 있으며 수집정보를 명시한 기간 동안 보존 합니다.</w:t>
      </w:r>
    </w:p>
    <w:p w:rsidR="00697576" w:rsidRDefault="00697576" w:rsidP="00697576">
      <w:r>
        <w:t>- 보존기간 : 5년 (단, 별도 삭제요청 시 즉시 삭제)</w:t>
      </w:r>
    </w:p>
    <w:p w:rsidR="00697576" w:rsidRDefault="00697576" w:rsidP="00697576">
      <w:r>
        <w:rPr>
          <w:rFonts w:hint="eastAsia"/>
        </w:rPr>
        <w:t>※</w:t>
      </w:r>
      <w:r>
        <w:t xml:space="preserve"> 개인정보처리방침에 동의할 경우에만 개인정보 보존</w:t>
      </w:r>
    </w:p>
    <w:p w:rsidR="00697576" w:rsidRDefault="00697576" w:rsidP="00697576">
      <w:r>
        <w:rPr>
          <w:rFonts w:hint="eastAsia"/>
        </w:rPr>
        <w:t>단</w:t>
      </w:r>
      <w:r>
        <w:t>, 회사는 상법 등 기타 관련 법령의 규정에 의하여 보유가 필요한 경우, 해당 법령 상의 일정기간 동안 보존합니다.</w:t>
      </w:r>
    </w:p>
    <w:p w:rsidR="00697576" w:rsidRDefault="00697576" w:rsidP="00697576">
      <w:r>
        <w:t>1. 웹사이트 접속 기록</w:t>
      </w:r>
    </w:p>
    <w:p w:rsidR="00697576" w:rsidRDefault="00697576" w:rsidP="00697576">
      <w:r>
        <w:t>- 보존근거: 통신비밀보호법(통신사실확인자료)</w:t>
      </w:r>
    </w:p>
    <w:p w:rsidR="00697576" w:rsidRDefault="00697576" w:rsidP="00697576">
      <w:r>
        <w:t>- 보존기간: 3개월</w:t>
      </w:r>
    </w:p>
    <w:p w:rsidR="00697576" w:rsidRDefault="00697576" w:rsidP="00697576">
      <w:r>
        <w:t>2. 회원의 동의를 받은 경우 : 동의받은 기간</w:t>
      </w:r>
    </w:p>
    <w:p w:rsidR="00697576" w:rsidRDefault="00697576" w:rsidP="00697576"/>
    <w:p w:rsidR="00697576" w:rsidRPr="00697576" w:rsidRDefault="00697576" w:rsidP="00697576">
      <w:pPr>
        <w:rPr>
          <w:b/>
        </w:rPr>
      </w:pPr>
      <w:r w:rsidRPr="00697576">
        <w:rPr>
          <w:rFonts w:hint="eastAsia"/>
          <w:b/>
        </w:rPr>
        <w:t>개인정보</w:t>
      </w:r>
      <w:r w:rsidRPr="00697576">
        <w:rPr>
          <w:b/>
        </w:rPr>
        <w:t xml:space="preserve"> 파기절차 및 방법</w:t>
      </w:r>
    </w:p>
    <w:p w:rsidR="00697576" w:rsidRDefault="00697576" w:rsidP="00697576">
      <w:r>
        <w:t>1. 파기절차</w:t>
      </w:r>
    </w:p>
    <w:p w:rsidR="00697576" w:rsidRDefault="00697576" w:rsidP="00697576">
      <w:r>
        <w:rPr>
          <w:rFonts w:hint="eastAsia"/>
        </w:rPr>
        <w:t>입사지원자가</w:t>
      </w:r>
      <w:r>
        <w:t xml:space="preserve"> 입사지원을 위해 입력한 정보는 목적이 달성된 후 별도의 Data Base에 보관되어 내부 방침 및 기타 관련 법령에 의한 정보보호 사유에 따라(보유 및 이용기간 참조)일정기간 저장된 후 파기됩니다. 동 개인정보는 법률에 의한 경우가 아니고서는 보유되는 이외의 다른 목적으로 이용되지 않습니다.</w:t>
      </w:r>
    </w:p>
    <w:p w:rsidR="00697576" w:rsidRDefault="00697576" w:rsidP="00697576">
      <w:r>
        <w:t>2. 파기방법</w:t>
      </w:r>
    </w:p>
    <w:p w:rsidR="00697576" w:rsidRDefault="00697576" w:rsidP="00697576">
      <w:r>
        <w:rPr>
          <w:rFonts w:hint="eastAsia"/>
        </w:rPr>
        <w:t>종이에</w:t>
      </w:r>
      <w:r>
        <w:t xml:space="preserve"> 출력된 개인정보는 분쇄기로 분쇄하거나 소각을 통하여 파기합니다. 전자적 파일 형태로 저장된 개인정보는 기록을 재생할 수 없는 기술적 방법을 사용하여 삭제합니다.</w:t>
      </w:r>
    </w:p>
    <w:p w:rsidR="00697576" w:rsidRDefault="00697576" w:rsidP="00697576"/>
    <w:p w:rsidR="00697576" w:rsidRPr="00697576" w:rsidRDefault="00697576" w:rsidP="00697576">
      <w:pPr>
        <w:rPr>
          <w:b/>
        </w:rPr>
      </w:pPr>
      <w:r w:rsidRPr="00697576">
        <w:rPr>
          <w:rFonts w:hint="eastAsia"/>
          <w:b/>
        </w:rPr>
        <w:t>개인정보</w:t>
      </w:r>
      <w:r w:rsidRPr="00697576">
        <w:rPr>
          <w:b/>
        </w:rPr>
        <w:t xml:space="preserve"> 관련 문의</w:t>
      </w:r>
    </w:p>
    <w:p w:rsidR="00697576" w:rsidRDefault="00697576" w:rsidP="00697576">
      <w:r>
        <w:rPr>
          <w:rFonts w:hint="eastAsia"/>
        </w:rPr>
        <w:t>회사는</w:t>
      </w:r>
      <w:r>
        <w:t xml:space="preserve"> 지원자의 개인정보를 보호하고 관련된 문의사항을 원활하게 처리하기 위하여 채용담당부서에서 관련사항을 접수 받고 있습니다.</w:t>
      </w:r>
    </w:p>
    <w:p w:rsidR="00697576" w:rsidRDefault="00697576" w:rsidP="00697576">
      <w:r>
        <w:rPr>
          <w:rFonts w:hint="eastAsia"/>
        </w:rPr>
        <w:t>개인정보</w:t>
      </w:r>
      <w:r>
        <w:t xml:space="preserve"> 관련 문의 및 건의사항이 있을 시 아래의 해당 팀으로 문의하여 주시기 바랍니다.</w:t>
      </w:r>
    </w:p>
    <w:p w:rsidR="00697576" w:rsidRDefault="00697576" w:rsidP="00697576">
      <w:r>
        <w:t>- 연락처 : 02)3706-5812</w:t>
      </w:r>
    </w:p>
    <w:p w:rsidR="00697576" w:rsidRDefault="00697576" w:rsidP="00697576">
      <w:r>
        <w:t>- 이메일 : recruit@hmm21.com</w:t>
      </w:r>
    </w:p>
    <w:p w:rsidR="00697576" w:rsidRDefault="00697576" w:rsidP="00697576">
      <w:r>
        <w:rPr>
          <w:rFonts w:hint="eastAsia"/>
        </w:rPr>
        <w:lastRenderedPageBreak/>
        <w:t>귀하는</w:t>
      </w:r>
      <w:r>
        <w:t xml:space="preserve"> 상기 개인정보처리방침 내용에 대한 동의를 거부할 수 있습니다. 다만, 동의가 없을 경우 채용 전형 진행이 제한될 수 있음을 알려드립니다.</w:t>
      </w:r>
    </w:p>
    <w:p w:rsidR="00697576" w:rsidRPr="00697576" w:rsidRDefault="00697576" w:rsidP="00697576"/>
    <w:p w:rsidR="00697576" w:rsidRPr="00697576" w:rsidRDefault="00697576" w:rsidP="00697576">
      <w:pPr>
        <w:rPr>
          <w:b/>
        </w:rPr>
      </w:pPr>
      <w:r w:rsidRPr="00697576">
        <w:rPr>
          <w:rFonts w:hint="eastAsia"/>
          <w:b/>
        </w:rPr>
        <w:t>개인정보의</w:t>
      </w:r>
      <w:r w:rsidRPr="00697576">
        <w:rPr>
          <w:b/>
        </w:rPr>
        <w:t xml:space="preserve"> 제3자 제공 동의서</w:t>
      </w:r>
    </w:p>
    <w:p w:rsidR="00697576" w:rsidRDefault="00697576" w:rsidP="00697576">
      <w:r>
        <w:t>HMM은 개인정보보호법 제17조에 의거 입사지원자의 동의를 받은 경우 지원자가 제공한 정보의 검증 및 채용전형 진행을 위하여</w:t>
      </w:r>
      <w:bookmarkStart w:id="0" w:name="_GoBack"/>
      <w:bookmarkEnd w:id="0"/>
      <w:r>
        <w:t xml:space="preserve"> 아래와 같이 제3자에게 귀하의 개인정보를 제공하고 있음을 알려 드립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835"/>
        <w:gridCol w:w="2925"/>
      </w:tblGrid>
      <w:tr w:rsidR="0078673F" w:rsidTr="0078673F">
        <w:tc>
          <w:tcPr>
            <w:tcW w:w="1129" w:type="dxa"/>
            <w:shd w:val="clear" w:color="auto" w:fill="002060"/>
          </w:tcPr>
          <w:p w:rsidR="0078673F" w:rsidRPr="0078673F" w:rsidRDefault="0078673F" w:rsidP="0078673F">
            <w:pPr>
              <w:jc w:val="center"/>
              <w:rPr>
                <w:color w:val="FFFFFF" w:themeColor="background1"/>
              </w:rPr>
            </w:pPr>
            <w:r w:rsidRPr="0078673F">
              <w:rPr>
                <w:rFonts w:hint="eastAsia"/>
                <w:color w:val="FFFFFF" w:themeColor="background1"/>
              </w:rPr>
              <w:t>구분</w:t>
            </w:r>
          </w:p>
        </w:tc>
        <w:tc>
          <w:tcPr>
            <w:tcW w:w="2127" w:type="dxa"/>
            <w:shd w:val="clear" w:color="auto" w:fill="002060"/>
          </w:tcPr>
          <w:p w:rsidR="0078673F" w:rsidRPr="0078673F" w:rsidRDefault="0078673F" w:rsidP="0078673F">
            <w:pPr>
              <w:jc w:val="center"/>
              <w:rPr>
                <w:color w:val="FFFFFF" w:themeColor="background1"/>
              </w:rPr>
            </w:pPr>
            <w:r w:rsidRPr="0078673F">
              <w:rPr>
                <w:rFonts w:hint="eastAsia"/>
                <w:color w:val="FFFFFF" w:themeColor="background1"/>
              </w:rPr>
              <w:t>제공대상</w:t>
            </w:r>
          </w:p>
        </w:tc>
        <w:tc>
          <w:tcPr>
            <w:tcW w:w="2835" w:type="dxa"/>
            <w:shd w:val="clear" w:color="auto" w:fill="002060"/>
          </w:tcPr>
          <w:p w:rsidR="0078673F" w:rsidRPr="0078673F" w:rsidRDefault="0078673F" w:rsidP="0078673F">
            <w:pPr>
              <w:jc w:val="center"/>
              <w:rPr>
                <w:color w:val="FFFFFF" w:themeColor="background1"/>
              </w:rPr>
            </w:pPr>
            <w:r w:rsidRPr="0078673F">
              <w:rPr>
                <w:rFonts w:hint="eastAsia"/>
                <w:color w:val="FFFFFF" w:themeColor="background1"/>
              </w:rPr>
              <w:t>제공항목</w:t>
            </w:r>
          </w:p>
        </w:tc>
        <w:tc>
          <w:tcPr>
            <w:tcW w:w="2925" w:type="dxa"/>
            <w:shd w:val="clear" w:color="auto" w:fill="002060"/>
          </w:tcPr>
          <w:p w:rsidR="0078673F" w:rsidRPr="0078673F" w:rsidRDefault="0078673F" w:rsidP="0078673F">
            <w:pPr>
              <w:jc w:val="center"/>
              <w:rPr>
                <w:color w:val="FFFFFF" w:themeColor="background1"/>
              </w:rPr>
            </w:pPr>
            <w:r w:rsidRPr="0078673F">
              <w:rPr>
                <w:rFonts w:hint="eastAsia"/>
                <w:color w:val="FFFFFF" w:themeColor="background1"/>
              </w:rPr>
              <w:t>이용목적</w:t>
            </w:r>
          </w:p>
        </w:tc>
      </w:tr>
      <w:tr w:rsidR="0078673F" w:rsidTr="0078673F">
        <w:tc>
          <w:tcPr>
            <w:tcW w:w="1129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신입</w:t>
            </w:r>
          </w:p>
        </w:tc>
        <w:tc>
          <w:tcPr>
            <w:tcW w:w="2127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한국행동과학연구소,</w:t>
            </w:r>
            <w:r>
              <w:t xml:space="preserve"> </w:t>
            </w:r>
            <w:r>
              <w:rPr>
                <w:rFonts w:hint="eastAsia"/>
              </w:rPr>
              <w:t>IDK</w:t>
            </w:r>
          </w:p>
        </w:tc>
        <w:tc>
          <w:tcPr>
            <w:tcW w:w="2835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성명,</w:t>
            </w:r>
            <w:r>
              <w:t xml:space="preserve"> </w:t>
            </w:r>
            <w:r>
              <w:rPr>
                <w:rFonts w:hint="eastAsia"/>
              </w:rPr>
              <w:t>생년월일</w:t>
            </w:r>
          </w:p>
        </w:tc>
        <w:tc>
          <w:tcPr>
            <w:tcW w:w="2925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인적성검사 응시이력 조회</w:t>
            </w:r>
          </w:p>
        </w:tc>
      </w:tr>
      <w:tr w:rsidR="0078673F" w:rsidTr="0078673F">
        <w:tc>
          <w:tcPr>
            <w:tcW w:w="1129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신입/경력</w:t>
            </w:r>
          </w:p>
        </w:tc>
        <w:tc>
          <w:tcPr>
            <w:tcW w:w="2127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미래의료재단</w:t>
            </w:r>
          </w:p>
        </w:tc>
        <w:tc>
          <w:tcPr>
            <w:tcW w:w="2835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성명,</w:t>
            </w:r>
            <w:r>
              <w:t xml:space="preserve"> </w:t>
            </w:r>
            <w:r>
              <w:rPr>
                <w:rFonts w:hint="eastAsia"/>
              </w:rPr>
              <w:t>생년월일</w:t>
            </w:r>
          </w:p>
        </w:tc>
        <w:tc>
          <w:tcPr>
            <w:tcW w:w="2925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채용신검 대상자 확인</w:t>
            </w:r>
          </w:p>
        </w:tc>
      </w:tr>
      <w:tr w:rsidR="0078673F" w:rsidTr="0078673F">
        <w:tc>
          <w:tcPr>
            <w:tcW w:w="1129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신입/경력</w:t>
            </w:r>
          </w:p>
        </w:tc>
        <w:tc>
          <w:tcPr>
            <w:tcW w:w="2127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출신학교</w:t>
            </w:r>
          </w:p>
        </w:tc>
        <w:tc>
          <w:tcPr>
            <w:tcW w:w="2835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성명,</w:t>
            </w:r>
            <w:r>
              <w:t xml:space="preserve"> </w:t>
            </w:r>
            <w:r>
              <w:rPr>
                <w:rFonts w:hint="eastAsia"/>
              </w:rPr>
              <w:t>학과,</w:t>
            </w:r>
            <w:r>
              <w:t xml:space="preserve"> </w:t>
            </w:r>
            <w:r>
              <w:rPr>
                <w:rFonts w:hint="eastAsia"/>
              </w:rPr>
              <w:t>전공,</w:t>
            </w:r>
            <w:r>
              <w:t xml:space="preserve"> </w:t>
            </w:r>
            <w:r>
              <w:rPr>
                <w:rFonts w:hint="eastAsia"/>
              </w:rPr>
              <w:t>생년월일</w:t>
            </w:r>
          </w:p>
        </w:tc>
        <w:tc>
          <w:tcPr>
            <w:tcW w:w="2925" w:type="dxa"/>
            <w:vAlign w:val="center"/>
          </w:tcPr>
          <w:p w:rsidR="0078673F" w:rsidRDefault="0078673F" w:rsidP="0078673F">
            <w:pPr>
              <w:jc w:val="center"/>
            </w:pPr>
            <w:r>
              <w:rPr>
                <w:rFonts w:hint="eastAsia"/>
              </w:rPr>
              <w:t>학력조회</w:t>
            </w:r>
          </w:p>
        </w:tc>
      </w:tr>
    </w:tbl>
    <w:p w:rsidR="00697576" w:rsidRPr="0078673F" w:rsidRDefault="00697576" w:rsidP="00697576">
      <w:pPr>
        <w:rPr>
          <w:sz w:val="16"/>
        </w:rPr>
      </w:pPr>
      <w:r w:rsidRPr="0078673F">
        <w:rPr>
          <w:rFonts w:hint="eastAsia"/>
          <w:sz w:val="16"/>
        </w:rPr>
        <w:t>※</w:t>
      </w:r>
      <w:r w:rsidRPr="0078673F">
        <w:rPr>
          <w:sz w:val="16"/>
        </w:rPr>
        <w:t xml:space="preserve"> 개인정보를 제공 받은 자의 개인정보 보유 및 이용기간 : 조회, 확인, 검증 작업 후 즉시 삭제</w:t>
      </w:r>
      <w:r w:rsidR="0078673F">
        <w:rPr>
          <w:sz w:val="16"/>
        </w:rPr>
        <w:br/>
      </w:r>
      <w:r w:rsidRPr="0078673F">
        <w:rPr>
          <w:rFonts w:hint="eastAsia"/>
          <w:sz w:val="16"/>
        </w:rPr>
        <w:t>※</w:t>
      </w:r>
      <w:r w:rsidRPr="0078673F">
        <w:rPr>
          <w:sz w:val="16"/>
        </w:rPr>
        <w:t xml:space="preserve"> 귀하는 상기 동의를 거부할 수 있습니다. 다만, 동의가 없을 경우 채용 전형 진행이 제한될 수 있음을 알려드립니다.</w:t>
      </w:r>
    </w:p>
    <w:p w:rsidR="00697576" w:rsidRDefault="00697576" w:rsidP="00697576"/>
    <w:p w:rsidR="00697576" w:rsidRPr="0078673F" w:rsidRDefault="00697576" w:rsidP="00697576">
      <w:pPr>
        <w:rPr>
          <w:b/>
        </w:rPr>
      </w:pPr>
      <w:r w:rsidRPr="0078673F">
        <w:rPr>
          <w:rFonts w:hint="eastAsia"/>
          <w:b/>
        </w:rPr>
        <w:t>민감정보</w:t>
      </w:r>
      <w:r w:rsidRPr="0078673F">
        <w:rPr>
          <w:b/>
        </w:rPr>
        <w:t xml:space="preserve"> 수집∙이용 동의서</w:t>
      </w:r>
    </w:p>
    <w:p w:rsidR="00697576" w:rsidRDefault="00697576" w:rsidP="00697576">
      <w:r>
        <w:t>HMM은 「개인정보보호법」제23조에 의한 민감정보를 다음과 같이 수집· 이용함을 알려드립니다.</w:t>
      </w:r>
    </w:p>
    <w:p w:rsidR="00697576" w:rsidRDefault="00697576" w:rsidP="00697576">
      <w:r>
        <w:rPr>
          <w:rFonts w:hint="eastAsia"/>
        </w:rPr>
        <w:t>민감정보의</w:t>
      </w:r>
      <w:r>
        <w:t xml:space="preserve"> 수집·이용 목적 : 채용 및 채용관리존</w:t>
      </w:r>
    </w:p>
    <w:p w:rsidR="00697576" w:rsidRDefault="00697576" w:rsidP="00697576">
      <w:r>
        <w:rPr>
          <w:rFonts w:hint="eastAsia"/>
        </w:rPr>
        <w:t>수집·이용할</w:t>
      </w:r>
      <w:r>
        <w:t xml:space="preserve"> 민감정보 범위 : 종교(신입), 건강(병역면제시 사유 / 신입, 경력 공통)</w:t>
      </w:r>
    </w:p>
    <w:p w:rsidR="00697576" w:rsidRDefault="00697576" w:rsidP="00697576">
      <w:r>
        <w:rPr>
          <w:rFonts w:hint="eastAsia"/>
        </w:rPr>
        <w:t>민감정보의</w:t>
      </w:r>
      <w:r>
        <w:t xml:space="preserve"> 보유·이용 기간 : 입사지원서 제출 후 만 5년 또는 입사지원서 삭제 요청 시까지</w:t>
      </w:r>
    </w:p>
    <w:p w:rsidR="00697576" w:rsidRDefault="00697576" w:rsidP="00697576">
      <w:r>
        <w:rPr>
          <w:rFonts w:hint="eastAsia"/>
        </w:rPr>
        <w:t>※</w:t>
      </w:r>
      <w:r>
        <w:t xml:space="preserve"> 귀하는 상기 동의를 거부할 수 있습니다.</w:t>
      </w:r>
    </w:p>
    <w:p w:rsidR="00697576" w:rsidRPr="00697576" w:rsidRDefault="00697576" w:rsidP="00697576">
      <w:r>
        <w:rPr>
          <w:rFonts w:hint="eastAsia"/>
        </w:rPr>
        <w:t>다만</w:t>
      </w:r>
      <w:r>
        <w:t>, 동의가 없을 경우 채용 전형 진행이 제한될 수 있음을 알려드립니다</w:t>
      </w:r>
    </w:p>
    <w:sectPr w:rsidR="00697576" w:rsidRPr="006975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20" w:rsidRDefault="002D3120" w:rsidP="0078673F">
      <w:pPr>
        <w:spacing w:after="0" w:line="240" w:lineRule="auto"/>
      </w:pPr>
      <w:r>
        <w:separator/>
      </w:r>
    </w:p>
  </w:endnote>
  <w:endnote w:type="continuationSeparator" w:id="0">
    <w:p w:rsidR="002D3120" w:rsidRDefault="002D3120" w:rsidP="0078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20" w:rsidRDefault="002D3120" w:rsidP="0078673F">
      <w:pPr>
        <w:spacing w:after="0" w:line="240" w:lineRule="auto"/>
      </w:pPr>
      <w:r>
        <w:separator/>
      </w:r>
    </w:p>
  </w:footnote>
  <w:footnote w:type="continuationSeparator" w:id="0">
    <w:p w:rsidR="002D3120" w:rsidRDefault="002D3120" w:rsidP="00786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54B9"/>
    <w:multiLevelType w:val="hybridMultilevel"/>
    <w:tmpl w:val="6E400516"/>
    <w:lvl w:ilvl="0" w:tplc="5A387AE6">
      <w:start w:val="2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58003126"/>
    <w:multiLevelType w:val="hybridMultilevel"/>
    <w:tmpl w:val="B8A07A92"/>
    <w:lvl w:ilvl="0" w:tplc="2D00A2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76"/>
    <w:rsid w:val="002D3120"/>
    <w:rsid w:val="0044480C"/>
    <w:rsid w:val="00697576"/>
    <w:rsid w:val="00782007"/>
    <w:rsid w:val="0078673F"/>
    <w:rsid w:val="00CB6FF2"/>
    <w:rsid w:val="00F0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2F22A"/>
  <w15:chartTrackingRefBased/>
  <w15:docId w15:val="{2E937971-EC43-486B-8FB4-E2BBE0BC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2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8200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8200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7867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8673F"/>
  </w:style>
  <w:style w:type="paragraph" w:styleId="a6">
    <w:name w:val="footer"/>
    <w:basedOn w:val="a"/>
    <w:link w:val="Char1"/>
    <w:uiPriority w:val="99"/>
    <w:unhideWhenUsed/>
    <w:rsid w:val="007867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8673F"/>
  </w:style>
  <w:style w:type="table" w:styleId="a7">
    <w:name w:val="Table Grid"/>
    <w:basedOn w:val="a1"/>
    <w:uiPriority w:val="39"/>
    <w:rsid w:val="0078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0" w:color="AF1A2D"/>
            <w:right w:val="none" w:sz="0" w:space="0" w:color="auto"/>
          </w:divBdr>
        </w:div>
      </w:divsChild>
    </w:div>
    <w:div w:id="1260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9239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8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311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46997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426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393">
              <w:marLeft w:val="-9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037">
                  <w:marLeft w:val="0"/>
                  <w:marRight w:val="0"/>
                  <w:marTop w:val="150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7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808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1A2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0B25-730F-4ACE-B256-87C9A37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민 이</dc:creator>
  <cp:keywords/>
  <dc:description/>
  <cp:lastModifiedBy>수민 이</cp:lastModifiedBy>
  <cp:revision>3</cp:revision>
  <dcterms:created xsi:type="dcterms:W3CDTF">2021-12-02T04:29:00Z</dcterms:created>
  <dcterms:modified xsi:type="dcterms:W3CDTF">2021-12-02T06:53:00Z</dcterms:modified>
</cp:coreProperties>
</file>